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0B" w:rsidRDefault="00BE370B" w:rsidP="003D22E1">
      <w:r>
        <w:separator/>
      </w:r>
    </w:p>
  </w:endnote>
  <w:endnote w:type="continuationSeparator" w:id="0">
    <w:p w:rsidR="00BE370B" w:rsidRDefault="00BE370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0B" w:rsidRDefault="00BE370B" w:rsidP="003D22E1">
      <w:r>
        <w:separator/>
      </w:r>
    </w:p>
  </w:footnote>
  <w:footnote w:type="continuationSeparator" w:id="0">
    <w:p w:rsidR="00BE370B" w:rsidRDefault="00BE370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D0588">
      <w:rPr>
        <w:rFonts w:ascii="Arial Narrow" w:hAnsi="Arial Narrow"/>
        <w:bCs/>
        <w:sz w:val="24"/>
        <w:szCs w:val="24"/>
      </w:rPr>
      <w:t>22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2D0588"/>
    <w:rsid w:val="00303F9A"/>
    <w:rsid w:val="00351CC4"/>
    <w:rsid w:val="00376F6B"/>
    <w:rsid w:val="00377B13"/>
    <w:rsid w:val="003A740D"/>
    <w:rsid w:val="003D22E1"/>
    <w:rsid w:val="003E48DB"/>
    <w:rsid w:val="003E4BA2"/>
    <w:rsid w:val="004130B7"/>
    <w:rsid w:val="00483B46"/>
    <w:rsid w:val="004B6C57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D5530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55AD3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21126"/>
    <w:rsid w:val="00B566B8"/>
    <w:rsid w:val="00BD048F"/>
    <w:rsid w:val="00BE370B"/>
    <w:rsid w:val="00C167BE"/>
    <w:rsid w:val="00C73F3E"/>
    <w:rsid w:val="00C86EBA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2637-31A6-4658-8235-AE8EC04C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3-15T11:49:00Z</dcterms:created>
  <dcterms:modified xsi:type="dcterms:W3CDTF">2024-03-15T11:49:00Z</dcterms:modified>
</cp:coreProperties>
</file>